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:rsidTr="000F0170">
        <w:trPr>
          <w:trHeight w:hRule="exact" w:val="12612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0F0170" w:rsidRPr="00A062B7" w:rsidTr="000F0170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0F0170" w:rsidRPr="00A062B7" w:rsidTr="000F0170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0F0170" w:rsidRPr="00A062B7" w:rsidTr="000F0170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bookmarkStart w:id="1" w:name="_GoBack"/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bookmarkEnd w:id="1"/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0F0170" w:rsidRPr="00A062B7" w:rsidTr="000F0170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0F0170" w:rsidRPr="00A062B7" w:rsidTr="000F0170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0F0170" w:rsidRPr="00A062B7" w:rsidRDefault="000F0170" w:rsidP="000F0170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0F0170" w:rsidRPr="00A062B7" w:rsidTr="000F0170">
              <w:trPr>
                <w:trHeight w:hRule="exact" w:val="290"/>
                <w:jc w:val="center"/>
              </w:trPr>
              <w:tc>
                <w:tcPr>
                  <w:tcW w:w="10890" w:type="dxa"/>
                  <w:gridSpan w:val="4"/>
                  <w:tcBorders>
                    <w:top w:val="single" w:sz="8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0F0170" w:rsidRPr="000F0170" w:rsidRDefault="000F0170" w:rsidP="000F0170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 w:rsidRPr="000F0170">
                    <w:rPr>
                      <w:rFonts w:ascii="Calibri" w:hAnsi="Calibri"/>
                      <w:b/>
                      <w:spacing w:val="-2"/>
                    </w:rPr>
                    <w:t>SECTION 2:  QUESTIONNAIRE</w:t>
                  </w:r>
                </w:p>
              </w:tc>
            </w:tr>
          </w:tbl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29"/>
              <w:gridCol w:w="327"/>
              <w:gridCol w:w="26"/>
              <w:gridCol w:w="329"/>
              <w:gridCol w:w="20"/>
              <w:gridCol w:w="338"/>
              <w:gridCol w:w="17"/>
              <w:gridCol w:w="343"/>
              <w:gridCol w:w="16"/>
              <w:gridCol w:w="346"/>
              <w:gridCol w:w="12"/>
              <w:gridCol w:w="347"/>
              <w:gridCol w:w="10"/>
              <w:gridCol w:w="353"/>
              <w:gridCol w:w="359"/>
              <w:gridCol w:w="362"/>
              <w:gridCol w:w="11"/>
              <w:gridCol w:w="81"/>
              <w:gridCol w:w="268"/>
              <w:gridCol w:w="14"/>
              <w:gridCol w:w="349"/>
              <w:gridCol w:w="10"/>
              <w:gridCol w:w="351"/>
              <w:gridCol w:w="8"/>
              <w:gridCol w:w="353"/>
              <w:gridCol w:w="7"/>
              <w:gridCol w:w="359"/>
              <w:gridCol w:w="359"/>
              <w:gridCol w:w="363"/>
              <w:gridCol w:w="360"/>
              <w:gridCol w:w="360"/>
              <w:gridCol w:w="359"/>
              <w:gridCol w:w="7"/>
              <w:gridCol w:w="353"/>
              <w:gridCol w:w="8"/>
              <w:gridCol w:w="352"/>
              <w:gridCol w:w="9"/>
              <w:gridCol w:w="356"/>
              <w:gridCol w:w="360"/>
              <w:gridCol w:w="364"/>
              <w:gridCol w:w="362"/>
              <w:gridCol w:w="360"/>
              <w:gridCol w:w="360"/>
              <w:gridCol w:w="361"/>
              <w:gridCol w:w="360"/>
            </w:tblGrid>
            <w:tr w:rsidR="00344D86" w:rsidTr="007C0EE7">
              <w:trPr>
                <w:cantSplit/>
                <w:trHeight w:hRule="exact" w:val="569"/>
              </w:trPr>
              <w:tc>
                <w:tcPr>
                  <w:tcW w:w="10815" w:type="dxa"/>
                  <w:gridSpan w:val="46"/>
                  <w:tcBorders>
                    <w:top w:val="single" w:sz="4" w:space="0" w:color="auto"/>
                  </w:tcBorders>
                </w:tcPr>
                <w:p w:rsidR="00344D86" w:rsidRDefault="00E455DE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The T</w:t>
                  </w:r>
                  <w:r w:rsidR="00344D86">
                    <w:t>ransportation Cabinet appreciate</w:t>
                  </w:r>
                  <w:r w:rsidR="00573632">
                    <w:t>s</w:t>
                  </w:r>
                  <w:r w:rsidR="00344D86">
                    <w:t xml:space="preserve"> your response on how the appraisal phase of this process has been conducted.</w:t>
                  </w:r>
                </w:p>
              </w:tc>
            </w:tr>
            <w:tr w:rsidR="00917F07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Yes</w:t>
                  </w:r>
                </w:p>
              </w:tc>
              <w:tc>
                <w:tcPr>
                  <w:tcW w:w="713" w:type="dxa"/>
                  <w:gridSpan w:val="4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No</w:t>
                  </w:r>
                </w:p>
              </w:tc>
              <w:tc>
                <w:tcPr>
                  <w:tcW w:w="6497" w:type="dxa"/>
                  <w:gridSpan w:val="30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d the appraiser make an appointment?</w:t>
                  </w:r>
                </w:p>
              </w:tc>
              <w:tc>
                <w:tcPr>
                  <w:tcW w:w="365" w:type="dxa"/>
                  <w:gridSpan w:val="2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4" w:type="dxa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2" w:type="dxa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1" w:type="dxa"/>
                </w:tcPr>
                <w:p w:rsidR="00917F07" w:rsidRDefault="00917F07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Were you offered the opportunity to accompany the appraiser at the time of inspection?</w:t>
                  </w:r>
                </w:p>
              </w:tc>
              <w:tc>
                <w:tcPr>
                  <w:tcW w:w="361" w:type="dxa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</w:tc>
              <w:tc>
                <w:tcPr>
                  <w:tcW w:w="713" w:type="dxa"/>
                  <w:gridSpan w:val="4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:rsidR="00573632" w:rsidRDefault="00573632" w:rsidP="00237C62">
                  <w:pPr>
                    <w:pStyle w:val="KYTCForm"/>
                    <w:tabs>
                      <w:tab w:val="left" w:pos="7500"/>
                    </w:tabs>
                    <w:ind w:left="43"/>
                  </w:pPr>
                  <w:r>
                    <w:t>Do you feel the appraiser spent enough time inspecting your property?</w:t>
                  </w:r>
                  <w:r w:rsidR="00237C62">
                    <w:tab/>
                  </w:r>
                </w:p>
              </w:tc>
              <w:tc>
                <w:tcPr>
                  <w:tcW w:w="361" w:type="dxa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d the appraiser listen to your concerns and respond to them?</w:t>
                  </w:r>
                </w:p>
              </w:tc>
              <w:tc>
                <w:tcPr>
                  <w:tcW w:w="361" w:type="dxa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8668" w:type="dxa"/>
                  <w:gridSpan w:val="37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>Did the appraiser adequately explain the effects of the acquisition on the property?</w:t>
                  </w:r>
                </w:p>
              </w:tc>
              <w:tc>
                <w:tcPr>
                  <w:tcW w:w="361" w:type="dxa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60" w:type="dxa"/>
                </w:tcPr>
                <w:p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3632" w:rsidTr="00836362">
              <w:trPr>
                <w:cantSplit/>
                <w:trHeight w:val="569"/>
              </w:trPr>
              <w:tc>
                <w:tcPr>
                  <w:tcW w:w="713" w:type="dxa"/>
                  <w:gridSpan w:val="3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Yes</w:t>
                  </w:r>
                </w:p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713" w:type="dxa"/>
                  <w:gridSpan w:val="4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9029" w:type="dxa"/>
                  <w:gridSpan w:val="38"/>
                </w:tcPr>
                <w:p w:rsidR="00573632" w:rsidRDefault="00573632" w:rsidP="00E270C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t xml:space="preserve">Did the appraiser furnish you the booklet, </w:t>
                  </w:r>
                  <w:r w:rsidRPr="0084462B">
                    <w:rPr>
                      <w:i/>
                    </w:rPr>
                    <w:t>Answers to Questions About Right of Way Acquisitions</w:t>
                  </w:r>
                  <w:r>
                    <w:t>?</w:t>
                  </w:r>
                </w:p>
              </w:tc>
              <w:tc>
                <w:tcPr>
                  <w:tcW w:w="360" w:type="dxa"/>
                </w:tcPr>
                <w:p w:rsidR="00573632" w:rsidRDefault="00573632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0BF5" w:rsidTr="00836362">
              <w:trPr>
                <w:cantSplit/>
                <w:trHeight w:val="432"/>
              </w:trPr>
              <w:tc>
                <w:tcPr>
                  <w:tcW w:w="357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917F07" w:rsidRDefault="00917F07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462B" w:rsidTr="00836362">
              <w:trPr>
                <w:cantSplit/>
                <w:trHeight w:val="569"/>
              </w:trPr>
              <w:tc>
                <w:tcPr>
                  <w:tcW w:w="386" w:type="dxa"/>
                  <w:gridSpan w:val="2"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much time did the appraiser spend with you?</w:t>
                  </w:r>
                </w:p>
                <w:p w:rsidR="00E270CA" w:rsidRDefault="00E270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4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84462B" w:rsidTr="00836362">
              <w:trPr>
                <w:cantSplit/>
                <w:trHeight w:hRule="exact" w:val="1296"/>
              </w:trPr>
              <w:tc>
                <w:tcPr>
                  <w:tcW w:w="386" w:type="dxa"/>
                  <w:gridSpan w:val="2"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Merge w:val="restart"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hat, if any, items concern you the most about this acquisition?</w:t>
                  </w:r>
                </w:p>
                <w:p w:rsidR="00E270CA" w:rsidRDefault="00E270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84462B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Merge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462B" w:rsidTr="000F0170">
              <w:trPr>
                <w:cantSplit/>
                <w:trHeight w:hRule="exact" w:val="80"/>
              </w:trPr>
              <w:tc>
                <w:tcPr>
                  <w:tcW w:w="386" w:type="dxa"/>
                  <w:gridSpan w:val="2"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Merge/>
                </w:tcPr>
                <w:p w:rsidR="0084462B" w:rsidRDefault="008446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2EC1" w:rsidTr="000F0170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  <w:tcBorders>
                    <w:bottom w:val="single" w:sz="4" w:space="0" w:color="auto"/>
                  </w:tcBorders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tcBorders>
                    <w:bottom w:val="single" w:sz="4" w:space="0" w:color="auto"/>
                  </w:tcBorders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verall, how would you rate the way your appraisal was handled? (</w:t>
                  </w:r>
                  <w:r w:rsidRPr="00E270CA">
                    <w:rPr>
                      <w:i/>
                    </w:rPr>
                    <w:t>Check one.</w:t>
                  </w:r>
                  <w:r>
                    <w:t>)</w:t>
                  </w:r>
                </w:p>
                <w:p w:rsidR="00492EC1" w:rsidRDefault="00E270C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r w:rsidR="00492EC1">
                    <w:t xml:space="preserve">Poor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</w:t>
                  </w:r>
                  <w:r w:rsidR="00492EC1">
                    <w:t xml:space="preserve">Fair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5"/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</w:t>
                  </w:r>
                  <w:r w:rsidR="00492EC1">
                    <w:t xml:space="preserve">Good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>
                    <w:instrText xml:space="preserve"> FORMCHECKBOX </w:instrText>
                  </w:r>
                  <w:r w:rsidR="00FB095D">
                    <w:fldChar w:fldCharType="separate"/>
                  </w:r>
                  <w:r>
                    <w:fldChar w:fldCharType="end"/>
                  </w:r>
                  <w:bookmarkEnd w:id="9"/>
                  <w:r w:rsidR="00492EC1">
                    <w:t>Excellent</w:t>
                  </w:r>
                </w:p>
              </w:tc>
            </w:tr>
            <w:tr w:rsidR="000F0170" w:rsidTr="000F0170">
              <w:trPr>
                <w:cantSplit/>
                <w:trHeight w:hRule="exact" w:val="378"/>
              </w:trPr>
              <w:tc>
                <w:tcPr>
                  <w:tcW w:w="10815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F0170" w:rsidRPr="000F0170" w:rsidRDefault="000F0170" w:rsidP="000F01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3:  ACKNOWLEDGEMENT AND SIGNATURE</w:t>
                  </w:r>
                </w:p>
              </w:tc>
            </w:tr>
            <w:tr w:rsidR="00492EC1" w:rsidTr="000F0170">
              <w:trPr>
                <w:cantSplit/>
                <w:trHeight w:hRule="exact" w:val="360"/>
              </w:trPr>
              <w:tc>
                <w:tcPr>
                  <w:tcW w:w="386" w:type="dxa"/>
                  <w:gridSpan w:val="2"/>
                  <w:tcBorders>
                    <w:top w:val="single" w:sz="4" w:space="0" w:color="auto"/>
                  </w:tcBorders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tcBorders>
                    <w:top w:val="single" w:sz="4" w:space="0" w:color="auto"/>
                  </w:tcBorders>
                  <w:vAlign w:val="bottom"/>
                </w:tcPr>
                <w:p w:rsidR="00492EC1" w:rsidRDefault="00492EC1" w:rsidP="004B69F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acknowledge that I was contacted by </w:t>
                  </w:r>
                  <w:r w:rsidR="004B69FB">
                    <w:t xml:space="preserve">an appraiser </w:t>
                  </w:r>
                  <w:r>
                    <w:t>representing the Transportation Cabinet.</w:t>
                  </w:r>
                </w:p>
              </w:tc>
            </w:tr>
            <w:tr w:rsidR="005F0BF5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:rsidR="005F0BF5" w:rsidRDefault="005F0BF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16" w:type="dxa"/>
                  <w:gridSpan w:val="16"/>
                  <w:tcBorders>
                    <w:bottom w:val="single" w:sz="4" w:space="0" w:color="auto"/>
                  </w:tcBorders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AME (</w:t>
                  </w:r>
                  <w:r w:rsidRPr="004B69FB">
                    <w:rPr>
                      <w:i/>
                    </w:rPr>
                    <w:t>appraiser</w:t>
                  </w:r>
                  <w:r>
                    <w:t>)</w:t>
                  </w:r>
                </w:p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63" w:type="dxa"/>
                  <w:gridSpan w:val="3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5F0BF5" w:rsidRDefault="005F0BF5" w:rsidP="00917F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0BF5" w:rsidTr="000F0170">
              <w:trPr>
                <w:cantSplit/>
                <w:trHeight w:hRule="exact" w:val="433"/>
              </w:trPr>
              <w:tc>
                <w:tcPr>
                  <w:tcW w:w="386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1" w:type="dxa"/>
                  <w:gridSpan w:val="3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92EC1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5" w:type="dxa"/>
                  <w:gridSpan w:val="15"/>
                  <w:tcBorders>
                    <w:bottom w:val="single" w:sz="4" w:space="0" w:color="auto"/>
                  </w:tcBorders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950D4">
                    <w:rPr>
                      <w:b/>
                    </w:rPr>
                    <w:t>SIGNATURE</w:t>
                  </w:r>
                  <w:r>
                    <w:t xml:space="preserve"> (</w:t>
                  </w:r>
                  <w:r w:rsidRPr="004950D4">
                    <w:rPr>
                      <w:i/>
                    </w:rPr>
                    <w:t>property owner</w:t>
                  </w:r>
                  <w:r>
                    <w:t>)</w:t>
                  </w:r>
                </w:p>
              </w:tc>
              <w:tc>
                <w:tcPr>
                  <w:tcW w:w="92" w:type="dxa"/>
                  <w:gridSpan w:val="2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41" w:type="dxa"/>
                  <w:gridSpan w:val="11"/>
                  <w:tcBorders>
                    <w:bottom w:val="single" w:sz="4" w:space="0" w:color="auto"/>
                  </w:tcBorders>
                </w:tcPr>
                <w:p w:rsidR="00492EC1" w:rsidRDefault="00492EC1" w:rsidP="0049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4950D4">
                    <w:rPr>
                      <w:b/>
                    </w:rPr>
                    <w:t>DATE</w:t>
                  </w:r>
                </w:p>
                <w:p w:rsidR="00E270CA" w:rsidRDefault="00E270CA" w:rsidP="0049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60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492EC1" w:rsidRDefault="00492EC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0BF5" w:rsidTr="000F0170">
              <w:trPr>
                <w:cantSplit/>
                <w:trHeight w:hRule="exact" w:val="352"/>
              </w:trPr>
              <w:tc>
                <w:tcPr>
                  <w:tcW w:w="386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2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31" w:type="dxa"/>
                  <w:gridSpan w:val="3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6362" w:rsidTr="00836362">
              <w:trPr>
                <w:cantSplit/>
                <w:trHeight w:hRule="exact" w:val="569"/>
              </w:trPr>
              <w:tc>
                <w:tcPr>
                  <w:tcW w:w="386" w:type="dxa"/>
                  <w:gridSpan w:val="2"/>
                </w:tcPr>
                <w:p w:rsidR="00836362" w:rsidRDefault="0083636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29" w:type="dxa"/>
                  <w:gridSpan w:val="44"/>
                  <w:vAlign w:val="center"/>
                </w:tcPr>
                <w:p w:rsidR="00836362" w:rsidRPr="00836362" w:rsidRDefault="00836362" w:rsidP="005706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836362">
                    <w:rPr>
                      <w:b/>
                    </w:rPr>
                    <w:t xml:space="preserve">PROPERTY OWNER: </w:t>
                  </w:r>
                  <w:r w:rsidR="00570645">
                    <w:rPr>
                      <w:b/>
                    </w:rPr>
                    <w:t>Your opinion is important.</w:t>
                  </w:r>
                  <w:r w:rsidR="00570645" w:rsidRPr="00570645">
                    <w:rPr>
                      <w:b/>
                    </w:rPr>
                    <w:t xml:space="preserve"> </w:t>
                  </w:r>
                  <w:r w:rsidR="00570645">
                    <w:rPr>
                      <w:b/>
                    </w:rPr>
                    <w:t>P</w:t>
                  </w:r>
                  <w:r w:rsidR="00570645" w:rsidRPr="00570645">
                    <w:rPr>
                      <w:b/>
                    </w:rPr>
                    <w:t xml:space="preserve">lease take a few minutes to complete this survey and return </w:t>
                  </w:r>
                  <w:r w:rsidR="00570645">
                    <w:rPr>
                      <w:b/>
                    </w:rPr>
                    <w:t xml:space="preserve">it </w:t>
                  </w:r>
                  <w:r w:rsidR="00570645" w:rsidRPr="00570645">
                    <w:rPr>
                      <w:b/>
                    </w:rPr>
                    <w:t>in the postage paid envelope.</w:t>
                  </w: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77" w:rsidRDefault="008F7B77" w:rsidP="000D1A41">
      <w:pPr>
        <w:spacing w:after="0" w:line="240" w:lineRule="auto"/>
      </w:pPr>
      <w:r>
        <w:separator/>
      </w:r>
    </w:p>
  </w:endnote>
  <w:endnote w:type="continuationSeparator" w:id="0">
    <w:p w:rsidR="008F7B77" w:rsidRDefault="008F7B7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77" w:rsidRDefault="008F7B77" w:rsidP="000D1A41">
      <w:pPr>
        <w:spacing w:after="0" w:line="240" w:lineRule="auto"/>
      </w:pPr>
      <w:r>
        <w:separator/>
      </w:r>
    </w:p>
  </w:footnote>
  <w:footnote w:type="continuationSeparator" w:id="0">
    <w:p w:rsidR="008F7B77" w:rsidRDefault="008F7B7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6459"/>
      <w:gridCol w:w="2061"/>
    </w:tblGrid>
    <w:tr w:rsidR="000D1A41" w:rsidRPr="00B43A6E" w:rsidTr="00D165FA">
      <w:trPr>
        <w:trHeight w:val="975"/>
      </w:trPr>
      <w:tc>
        <w:tcPr>
          <w:tcW w:w="1004" w:type="pct"/>
          <w:vAlign w:val="center"/>
          <w:hideMark/>
        </w:tcPr>
        <w:p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FD62555" wp14:editId="7562E33A">
                <wp:extent cx="1409700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:rsidR="000D1A41" w:rsidRPr="00836362" w:rsidRDefault="000D1A41" w:rsidP="007A2AAD">
          <w:pPr>
            <w:pStyle w:val="NoSpacing"/>
            <w:jc w:val="center"/>
            <w:rPr>
              <w:sz w:val="24"/>
              <w:szCs w:val="24"/>
            </w:rPr>
          </w:pPr>
          <w:r w:rsidRPr="00836362">
            <w:rPr>
              <w:sz w:val="24"/>
              <w:szCs w:val="24"/>
            </w:rPr>
            <w:t>KENTUCKY TRANSPORTATION CABINET</w:t>
          </w:r>
        </w:p>
        <w:p w:rsidR="00344D86" w:rsidRPr="00836362" w:rsidRDefault="00836362" w:rsidP="00344D86">
          <w:pPr>
            <w:pStyle w:val="NoSpacing"/>
            <w:jc w:val="center"/>
            <w:rPr>
              <w:sz w:val="24"/>
              <w:szCs w:val="24"/>
            </w:rPr>
          </w:pPr>
          <w:r w:rsidRPr="00836362">
            <w:rPr>
              <w:sz w:val="24"/>
              <w:szCs w:val="24"/>
            </w:rPr>
            <w:t>Department of Highways</w:t>
          </w:r>
        </w:p>
        <w:p w:rsidR="000D1A41" w:rsidRPr="00836362" w:rsidRDefault="000D1A41" w:rsidP="00344D86">
          <w:pPr>
            <w:pStyle w:val="NoSpacing"/>
            <w:jc w:val="center"/>
            <w:rPr>
              <w:b/>
              <w:sz w:val="24"/>
              <w:szCs w:val="24"/>
            </w:rPr>
          </w:pPr>
          <w:r w:rsidRPr="00836362">
            <w:rPr>
              <w:b/>
              <w:sz w:val="24"/>
              <w:szCs w:val="24"/>
            </w:rPr>
            <w:t xml:space="preserve">DIVISION OF </w:t>
          </w:r>
          <w:r w:rsidR="00344D86" w:rsidRPr="00836362">
            <w:rPr>
              <w:b/>
              <w:sz w:val="24"/>
              <w:szCs w:val="24"/>
            </w:rPr>
            <w:t>RIGHT OF WAY</w:t>
          </w:r>
          <w:r w:rsidR="00836362">
            <w:rPr>
              <w:b/>
              <w:sz w:val="24"/>
              <w:szCs w:val="24"/>
            </w:rPr>
            <w:t xml:space="preserve"> &amp; UTILITIES</w:t>
          </w:r>
        </w:p>
      </w:tc>
      <w:tc>
        <w:tcPr>
          <w:tcW w:w="978" w:type="pct"/>
          <w:vAlign w:val="center"/>
          <w:hideMark/>
        </w:tcPr>
        <w:p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TC </w:t>
          </w:r>
          <w:r w:rsidR="00344D86">
            <w:t>62</w:t>
          </w:r>
          <w:r w:rsidRPr="008F436D">
            <w:t>-</w:t>
          </w:r>
          <w:r w:rsidR="00344D86">
            <w:t>19</w:t>
          </w:r>
        </w:p>
        <w:p w:rsidR="000D1A41" w:rsidRPr="008F436D" w:rsidRDefault="000D1A41" w:rsidP="00D165FA">
          <w:pPr>
            <w:pStyle w:val="NoSpacing"/>
            <w:ind w:right="43"/>
            <w:jc w:val="right"/>
          </w:pPr>
          <w:r w:rsidRPr="008F436D">
            <w:t xml:space="preserve">Rev. </w:t>
          </w:r>
          <w:r w:rsidR="00C54BA8">
            <w:t>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:rsidR="00027DA0" w:rsidRDefault="00027DA0" w:rsidP="00D165FA">
              <w:pPr>
                <w:pStyle w:val="Header"/>
                <w:ind w:right="43"/>
                <w:jc w:val="right"/>
              </w:pPr>
              <w:r w:rsidRPr="008F436D">
                <w:t xml:space="preserve">Page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PAGE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FB095D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  <w:r w:rsidRPr="008F436D">
                <w:t xml:space="preserve"> of </w:t>
              </w:r>
              <w:r w:rsidRPr="008F436D">
                <w:rPr>
                  <w:bCs/>
                  <w:sz w:val="24"/>
                  <w:szCs w:val="24"/>
                </w:rPr>
                <w:fldChar w:fldCharType="begin"/>
              </w:r>
              <w:r w:rsidRPr="008F436D">
                <w:rPr>
                  <w:bCs/>
                </w:rPr>
                <w:instrText xml:space="preserve"> NUMPAGES  </w:instrText>
              </w:r>
              <w:r w:rsidRPr="008F436D">
                <w:rPr>
                  <w:bCs/>
                  <w:sz w:val="24"/>
                  <w:szCs w:val="24"/>
                </w:rPr>
                <w:fldChar w:fldCharType="separate"/>
              </w:r>
              <w:r w:rsidR="00FB095D">
                <w:rPr>
                  <w:bCs/>
                  <w:noProof/>
                </w:rPr>
                <w:t>1</w:t>
              </w:r>
              <w:r w:rsidRPr="008F436D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:rsidTr="00D165FA">
      <w:trPr>
        <w:trHeight w:hRule="exact" w:val="432"/>
      </w:trPr>
      <w:tc>
        <w:tcPr>
          <w:tcW w:w="1004" w:type="pct"/>
          <w:vAlign w:val="center"/>
        </w:tcPr>
        <w:p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:rsidR="006020F7" w:rsidRPr="00B43A6E" w:rsidRDefault="00344D86" w:rsidP="00E455DE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PROPERTY OWNER INTERV</w:t>
          </w:r>
          <w:r w:rsidR="00E455DE">
            <w:rPr>
              <w:rFonts w:cstheme="minorHAnsi"/>
              <w:b/>
              <w:sz w:val="28"/>
              <w:szCs w:val="28"/>
            </w:rPr>
            <w:t>I</w:t>
          </w:r>
          <w:r>
            <w:rPr>
              <w:rFonts w:cstheme="minorHAnsi"/>
              <w:b/>
              <w:sz w:val="28"/>
              <w:szCs w:val="28"/>
            </w:rPr>
            <w:t>EW</w:t>
          </w:r>
        </w:p>
      </w:tc>
      <w:tc>
        <w:tcPr>
          <w:tcW w:w="978" w:type="pct"/>
          <w:vAlign w:val="center"/>
        </w:tcPr>
        <w:p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Mblk06hoWcW+SFyQWDuI2p8BUYAUkKEAoo9oh+xVIAEUFNvAcD355rDLlVEvR12XepfXWKYgo5B0XiZCuiggA==" w:salt="mw5yoyIGiMQxQKOOvfNM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240C0"/>
    <w:rsid w:val="00027DA0"/>
    <w:rsid w:val="00056A37"/>
    <w:rsid w:val="0006233D"/>
    <w:rsid w:val="000C6FAA"/>
    <w:rsid w:val="000D1A41"/>
    <w:rsid w:val="000F0170"/>
    <w:rsid w:val="00197C46"/>
    <w:rsid w:val="001C2EB0"/>
    <w:rsid w:val="00237C62"/>
    <w:rsid w:val="002A130E"/>
    <w:rsid w:val="00344D86"/>
    <w:rsid w:val="0037217F"/>
    <w:rsid w:val="003818F8"/>
    <w:rsid w:val="00396554"/>
    <w:rsid w:val="003F07EE"/>
    <w:rsid w:val="00446820"/>
    <w:rsid w:val="00467F19"/>
    <w:rsid w:val="00492EC1"/>
    <w:rsid w:val="004950D4"/>
    <w:rsid w:val="004B69FB"/>
    <w:rsid w:val="005037E6"/>
    <w:rsid w:val="00507919"/>
    <w:rsid w:val="00570645"/>
    <w:rsid w:val="00573632"/>
    <w:rsid w:val="005912F1"/>
    <w:rsid w:val="005E11FF"/>
    <w:rsid w:val="005E58A1"/>
    <w:rsid w:val="005E6944"/>
    <w:rsid w:val="005F0BF5"/>
    <w:rsid w:val="006020F7"/>
    <w:rsid w:val="00610016"/>
    <w:rsid w:val="00633047"/>
    <w:rsid w:val="006A1229"/>
    <w:rsid w:val="0079262C"/>
    <w:rsid w:val="007A2AAD"/>
    <w:rsid w:val="007B49EB"/>
    <w:rsid w:val="007B72A3"/>
    <w:rsid w:val="007C0EE7"/>
    <w:rsid w:val="007C3F12"/>
    <w:rsid w:val="007E171F"/>
    <w:rsid w:val="00836362"/>
    <w:rsid w:val="0084462B"/>
    <w:rsid w:val="00885183"/>
    <w:rsid w:val="008F436D"/>
    <w:rsid w:val="008F7B77"/>
    <w:rsid w:val="00917F07"/>
    <w:rsid w:val="00976747"/>
    <w:rsid w:val="009820E0"/>
    <w:rsid w:val="00992E9F"/>
    <w:rsid w:val="009C0BE0"/>
    <w:rsid w:val="009D384B"/>
    <w:rsid w:val="009F1FCB"/>
    <w:rsid w:val="00A023F5"/>
    <w:rsid w:val="00A4345A"/>
    <w:rsid w:val="00A71636"/>
    <w:rsid w:val="00A8574C"/>
    <w:rsid w:val="00B02BC5"/>
    <w:rsid w:val="00B057DC"/>
    <w:rsid w:val="00B10692"/>
    <w:rsid w:val="00B641D1"/>
    <w:rsid w:val="00BD275F"/>
    <w:rsid w:val="00C245FD"/>
    <w:rsid w:val="00C47355"/>
    <w:rsid w:val="00C54BA8"/>
    <w:rsid w:val="00C80BBD"/>
    <w:rsid w:val="00C87772"/>
    <w:rsid w:val="00CC1B9B"/>
    <w:rsid w:val="00CD20CF"/>
    <w:rsid w:val="00CE3D2B"/>
    <w:rsid w:val="00D165FA"/>
    <w:rsid w:val="00D82B2D"/>
    <w:rsid w:val="00D96D34"/>
    <w:rsid w:val="00DA2E98"/>
    <w:rsid w:val="00DD327B"/>
    <w:rsid w:val="00E136FA"/>
    <w:rsid w:val="00E17952"/>
    <w:rsid w:val="00E270CA"/>
    <w:rsid w:val="00E455DE"/>
    <w:rsid w:val="00E90DE0"/>
    <w:rsid w:val="00EE7989"/>
    <w:rsid w:val="00F1231B"/>
    <w:rsid w:val="00F208C8"/>
    <w:rsid w:val="00FB095D"/>
    <w:rsid w:val="00FB43F0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45BB15-3D70-4CCA-8502-DD8EBCBB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39542BF952844BCFDC9D51BD90698" ma:contentTypeVersion="4" ma:contentTypeDescription="Create a new document." ma:contentTypeScope="" ma:versionID="dac177b13f312940e33d69f579d15162">
  <xsd:schema xmlns:xsd="http://www.w3.org/2001/XMLSchema" xmlns:xs="http://www.w3.org/2001/XMLSchema" xmlns:p="http://schemas.microsoft.com/office/2006/metadata/properties" xmlns:ns2="f5b238a5-9434-4f3c-a32f-d98a9a8110ee" xmlns:ns3="http://schemas.microsoft.com/sharepoint/v4" xmlns:ns4="9c16dc54-5a24-4afd-a61c-664ec7eab416" targetNamespace="http://schemas.microsoft.com/office/2006/metadata/properties" ma:root="true" ma:fieldsID="dd94d7f88b26cb38f18f6281b685eae3" ns2:_="" ns3:_="" ns4:_="">
    <xsd:import namespace="f5b238a5-9434-4f3c-a32f-d98a9a8110ee"/>
    <xsd:import namespace="http://schemas.microsoft.com/sharepoint/v4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Appraisal_x0020_Resource_x0020_Order"/>
                <xsd:element ref="ns2:Category"/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238a5-9434-4f3c-a32f-d98a9a8110ee" elementFormDefault="qualified">
    <xsd:import namespace="http://schemas.microsoft.com/office/2006/documentManagement/types"/>
    <xsd:import namespace="http://schemas.microsoft.com/office/infopath/2007/PartnerControls"/>
    <xsd:element name="Appraisal_x0020_Resource_x0020_Order" ma:index="8" ma:displayName="Category Weight" ma:decimals="0" ma:internalName="Appraisal_x0020_Resource_x0020_Order" ma:percentage="FALSE">
      <xsd:simpleType>
        <xsd:restriction base="dms:Number"/>
      </xsd:simpleType>
    </xsd:element>
    <xsd:element name="Category" ma:index="9" ma:displayName="Category" ma:default="Acquisitions" ma:format="Dropdown" ma:internalName="Category">
      <xsd:simpleType>
        <xsd:restriction base="dms:Choice">
          <xsd:enumeration value="Acquisitions"/>
          <xsd:enumeration value="Appraisals"/>
          <xsd:enumeration value="Relocations"/>
          <xsd:enumeration value="Excess/Surplus Lands"/>
          <xsd:enumeration value="District Superviso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5b238a5-9434-4f3c-a32f-d98a9a8110ee">Appraisals</Category>
    <IconOverlay xmlns="http://schemas.microsoft.com/sharepoint/v4" xsi:nil="true"/>
    <Appraisal_x0020_Resource_x0020_Order xmlns="f5b238a5-9434-4f3c-a32f-d98a9a8110ee">10</Appraisal_x0020_Resource_x0020_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94E0-DBDC-4A38-B175-47B515E8E623}"/>
</file>

<file path=customXml/itemProps2.xml><?xml version="1.0" encoding="utf-8"?>
<ds:datastoreItem xmlns:ds="http://schemas.openxmlformats.org/officeDocument/2006/customXml" ds:itemID="{E7554BC5-EF52-4EAC-B405-9DDAE6EF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34F61-2ADA-42CE-8CCC-6DA44B289CD5}">
  <ds:schemaRefs>
    <ds:schemaRef ds:uri="456539ab-cbcd-42af-bec1-5845d164726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440BCE-E908-4169-B20A-58F65816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Owner Interview</vt:lpstr>
    </vt:vector>
  </TitlesOfParts>
  <Company>Commonwealth of Kentuck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62-19 Property Owner Interview - Appraisal </dc:title>
  <dc:subject/>
  <dc:creator>Commonwealth Office Of Technology</dc:creator>
  <cp:keywords/>
  <dc:description/>
  <cp:lastModifiedBy>Beaven, Michael H (KYTC)</cp:lastModifiedBy>
  <cp:revision>2</cp:revision>
  <cp:lastPrinted>2014-08-20T13:26:00Z</cp:lastPrinted>
  <dcterms:created xsi:type="dcterms:W3CDTF">2019-05-16T15:12:00Z</dcterms:created>
  <dcterms:modified xsi:type="dcterms:W3CDTF">2019-05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39542BF952844BCFDC9D51BD90698</vt:lpwstr>
  </property>
</Properties>
</file>